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本知识教学大纲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本知识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00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基本知识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